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B0" w:rsidRPr="00120E13" w:rsidRDefault="00206AB0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Pr="006669B2" w:rsidRDefault="00120E13" w:rsidP="0046246C">
      <w:pPr>
        <w:tabs>
          <w:tab w:val="left" w:pos="162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tbl>
      <w:tblPr>
        <w:tblStyle w:val="Tabela-mrea"/>
        <w:tblpPr w:leftFromText="141" w:rightFromText="141" w:vertAnchor="page" w:horzAnchor="margin" w:tblpY="268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84"/>
      </w:tblGrid>
      <w:tr w:rsidR="00120E13" w:rsidTr="00120E13">
        <w:trPr>
          <w:trHeight w:val="1616"/>
        </w:trPr>
        <w:tc>
          <w:tcPr>
            <w:tcW w:w="1384" w:type="dxa"/>
            <w:vAlign w:val="center"/>
          </w:tcPr>
          <w:p w:rsidR="00120E13" w:rsidRDefault="00120E13" w:rsidP="00120E1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120E13">
              <w:rPr>
                <w:rFonts w:asciiTheme="minorHAnsi" w:hAnsiTheme="minorHAnsi" w:cstheme="minorHAnsi"/>
                <w:b/>
                <w:sz w:val="20"/>
                <w:szCs w:val="20"/>
              </w:rPr>
              <w:t>PHOTO</w:t>
            </w:r>
          </w:p>
        </w:tc>
      </w:tr>
    </w:tbl>
    <w:p w:rsidR="006F1263" w:rsidRPr="00120E13" w:rsidRDefault="00120E13" w:rsidP="00120E13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b/>
          <w:noProof/>
          <w:sz w:val="36"/>
          <w:szCs w:val="36"/>
        </w:rPr>
        <w:t xml:space="preserve">STUDENT </w:t>
      </w:r>
      <w:r>
        <w:rPr>
          <w:rFonts w:asciiTheme="minorHAnsi" w:hAnsiTheme="minorHAnsi" w:cstheme="minorHAnsi"/>
          <w:b/>
          <w:noProof/>
          <w:sz w:val="36"/>
          <w:szCs w:val="36"/>
        </w:rPr>
        <w:t>A</w:t>
      </w:r>
      <w:r w:rsidRPr="00120E13">
        <w:rPr>
          <w:rFonts w:asciiTheme="minorHAnsi" w:hAnsiTheme="minorHAnsi" w:cstheme="minorHAnsi"/>
          <w:b/>
          <w:sz w:val="36"/>
          <w:szCs w:val="36"/>
        </w:rPr>
        <w:t>PPLICATION FORM</w:t>
      </w: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ACADEMIC YEAR</w:t>
      </w:r>
      <w:r w:rsidRPr="00120E1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25944">
        <w:rPr>
          <w:rFonts w:asciiTheme="minorHAnsi" w:hAnsiTheme="minorHAnsi" w:cstheme="minorHAnsi"/>
          <w:b/>
          <w:sz w:val="20"/>
          <w:szCs w:val="20"/>
        </w:rPr>
        <w:t>2021/2022</w:t>
      </w:r>
    </w:p>
    <w:p w:rsidR="00B76AC0" w:rsidRPr="00120E13" w:rsidRDefault="00B76AC0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Semester 1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  <w:t>Semester 2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</w:p>
    <w:p w:rsidR="00DD2ABC" w:rsidRPr="00120E13" w:rsidRDefault="00DD2AB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D1CBE" w:rsidRPr="00120E13" w:rsidRDefault="004D1CBE" w:rsidP="004D1CBE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NAME OF THE EXCHANGE PROGRAMME</w:t>
      </w:r>
      <w:r w:rsidRPr="00120E13">
        <w:rPr>
          <w:rFonts w:asciiTheme="minorHAnsi" w:hAnsiTheme="minorHAnsi" w:cstheme="minorHAnsi"/>
          <w:b/>
          <w:sz w:val="20"/>
          <w:szCs w:val="20"/>
        </w:rPr>
        <w:t>:  ERASMUS</w:t>
      </w:r>
      <w:r w:rsidR="00E45912">
        <w:rPr>
          <w:rFonts w:asciiTheme="minorHAnsi" w:hAnsiTheme="minorHAnsi" w:cstheme="minorHAnsi"/>
          <w:b/>
          <w:sz w:val="20"/>
          <w:szCs w:val="20"/>
        </w:rPr>
        <w:t>+</w:t>
      </w: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  <w:r w:rsidRPr="00120E13">
        <w:rPr>
          <w:rFonts w:asciiTheme="minorHAnsi" w:hAnsiTheme="minorHAnsi" w:cstheme="minorHAnsi"/>
          <w:sz w:val="16"/>
          <w:szCs w:val="16"/>
        </w:rPr>
        <w:t xml:space="preserve">This application should be completed in </w:t>
      </w:r>
      <w:r w:rsidRPr="00120E13">
        <w:rPr>
          <w:rFonts w:asciiTheme="minorHAnsi" w:hAnsiTheme="minorHAnsi" w:cstheme="minorHAnsi"/>
          <w:b/>
          <w:sz w:val="16"/>
          <w:szCs w:val="16"/>
        </w:rPr>
        <w:t>BLACK</w:t>
      </w:r>
      <w:r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b/>
          <w:sz w:val="16"/>
          <w:szCs w:val="16"/>
        </w:rPr>
        <w:t>preferably with a computer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Pr="00120E13">
        <w:rPr>
          <w:rFonts w:asciiTheme="minorHAnsi" w:hAnsiTheme="minorHAnsi" w:cstheme="minorHAnsi"/>
          <w:sz w:val="16"/>
          <w:szCs w:val="16"/>
        </w:rPr>
        <w:t>in order to be easily copied and/or faxed.</w:t>
      </w:r>
      <w:r w:rsidR="00DD2ABC" w:rsidRPr="00120E13">
        <w:rPr>
          <w:rFonts w:asciiTheme="minorHAnsi" w:hAnsiTheme="minorHAnsi" w:cstheme="minorHAnsi"/>
          <w:sz w:val="16"/>
          <w:szCs w:val="16"/>
        </w:rPr>
        <w:t xml:space="preserve"> The data the student will enter into the form will be used to communicate with him/her, so please fill in the form legibly. </w:t>
      </w:r>
      <w:r w:rsidR="00D03EE4" w:rsidRPr="00120E13">
        <w:rPr>
          <w:rFonts w:asciiTheme="minorHAnsi" w:hAnsiTheme="minorHAnsi" w:cstheme="minorHAnsi"/>
          <w:sz w:val="16"/>
          <w:szCs w:val="16"/>
        </w:rPr>
        <w:t>Please send one form by e-mail (</w:t>
      </w:r>
      <w:hyperlink r:id="rId7" w:history="1">
        <w:r w:rsidR="00935A7E" w:rsidRPr="00515C05">
          <w:rPr>
            <w:rStyle w:val="Hiperpovezava"/>
            <w:rFonts w:asciiTheme="minorHAnsi" w:hAnsiTheme="minorHAnsi" w:cstheme="minorHAnsi"/>
            <w:sz w:val="16"/>
            <w:szCs w:val="16"/>
          </w:rPr>
          <w:t>jan.krmelj@fd.si</w:t>
        </w:r>
      </w:hyperlink>
      <w:r w:rsidR="00D03EE4" w:rsidRPr="00120E13">
        <w:rPr>
          <w:rFonts w:asciiTheme="minorHAnsi" w:hAnsiTheme="minorHAnsi" w:cstheme="minorHAnsi"/>
          <w:sz w:val="16"/>
          <w:szCs w:val="16"/>
        </w:rPr>
        <w:t>)</w:t>
      </w:r>
      <w:r w:rsidR="00E45912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sz w:val="16"/>
          <w:szCs w:val="16"/>
        </w:rPr>
        <w:t>and the other send by ordinary mail with a photo and your signature.</w:t>
      </w:r>
    </w:p>
    <w:p w:rsidR="00B930A7" w:rsidRPr="00120E13" w:rsidRDefault="00B930A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0"/>
      </w:tblGrid>
      <w:tr w:rsidR="004D1CBE" w:rsidRPr="00120E13">
        <w:trPr>
          <w:trHeight w:val="439"/>
        </w:trPr>
        <w:tc>
          <w:tcPr>
            <w:tcW w:w="9770" w:type="dxa"/>
          </w:tcPr>
          <w:p w:rsidR="004D1CBE" w:rsidRPr="00120E13" w:rsidRDefault="004D1CBE" w:rsidP="00206AB0">
            <w:pPr>
              <w:tabs>
                <w:tab w:val="left" w:pos="5850"/>
              </w:tabs>
              <w:ind w:right="99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</w:rPr>
              <w:t>FIELD of STUDY: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4D1CBE" w:rsidRPr="00120E13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 INSTITUTION</w:t>
            </w:r>
          </w:p>
          <w:p w:rsidR="004D1CBE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and full address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partment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stitution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spacing w:before="120"/>
        <w:rPr>
          <w:rFonts w:asciiTheme="minorHAnsi" w:hAnsiTheme="minorHAnsi" w:cstheme="minorHAnsi"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STUDENT’S PERSONAL DATA</w:t>
      </w:r>
    </w:p>
    <w:p w:rsidR="004D1CBE" w:rsidRPr="00120E13" w:rsidRDefault="004D1CBE" w:rsidP="004D1CBE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gramStart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to</w:t>
      </w:r>
      <w:proofErr w:type="gramEnd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 xml:space="preserve"> be completed by the student applying)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930A7" w:rsidRPr="00120E13">
        <w:trPr>
          <w:trHeight w:val="345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7" w:rsidRPr="00120E13" w:rsidRDefault="00FE73CB" w:rsidP="004D1CBE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mily name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irst name (s)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 of birth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lace of Birth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x: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   F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tionality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rmanent address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rrent Address (if different):</w:t>
            </w:r>
          </w:p>
          <w:p w:rsidR="00FE73CB" w:rsidRPr="00120E13" w:rsidRDefault="00FE73CB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el.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x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6669B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-mail: 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6669B2" w:rsidRDefault="006669B2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:rsidR="00C530CD" w:rsidRDefault="00C530CD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4D1CBE" w:rsidRPr="00120E13" w:rsidRDefault="004D1CBE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LANGUAGE COMPETENCE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4D1CBE" w:rsidRPr="00120E13">
        <w:tc>
          <w:tcPr>
            <w:tcW w:w="9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 tongue: ...................</w:t>
            </w:r>
            <w:r w:rsidR="00DD2ABC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anguage of instruction at home institution (if different): ..................................</w:t>
            </w:r>
          </w:p>
        </w:tc>
      </w:tr>
      <w:tr w:rsidR="004D1CBE" w:rsidRPr="00120E1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ould have sufficient knowledge to follow lectures if I had some extra preparation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</w:tr>
    </w:tbl>
    <w:p w:rsidR="00206AB0" w:rsidRPr="00120E13" w:rsidRDefault="00206AB0" w:rsidP="00B930A7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B930A7" w:rsidRPr="00120E13" w:rsidRDefault="00B930A7" w:rsidP="00206AB0">
      <w:pPr>
        <w:spacing w:before="120"/>
        <w:ind w:right="479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 xml:space="preserve">With the Application form the student must also send a Transcript of Records, a CV or/and Portfolio of his work and a proposed version of the Learning Agreement. 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206AB0" w:rsidRPr="00120E13" w:rsidRDefault="00206AB0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4D1CBE" w:rsidRPr="00120E13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CEIVING INSTITUTION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</w:t>
            </w:r>
            <w:r w:rsidR="00B930A7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application, the proposed Learning A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ement and the candidate’s Transcript of records.</w:t>
            </w:r>
          </w:p>
        </w:tc>
      </w:tr>
      <w:tr w:rsidR="004D1CBE" w:rsidRPr="00120E13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above-mentioned student is                   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visionally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t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E45912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D1CBE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B34AB2" w:rsidRPr="00120E13" w:rsidTr="008F6E2C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</w:t>
            </w: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STITUTION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B34AB2" w:rsidRPr="00120E13" w:rsidTr="008F6E2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AB2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gramStart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:</w:t>
            </w:r>
            <w:proofErr w:type="gramEnd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4D1CBE" w:rsidRPr="00120E13" w:rsidRDefault="00494F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</w:rPr>
        <w:t xml:space="preserve">The Application Form must be sent to: </w:t>
      </w:r>
    </w:p>
    <w:p w:rsidR="00BA4367" w:rsidRPr="00120E13" w:rsidRDefault="00BA4367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E45912" w:rsidRDefault="00E45912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BA4367" w:rsidRPr="00120E13" w:rsidRDefault="004D7A43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Faculty </w:t>
      </w:r>
      <w:r w:rsidR="00DE6F6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of Design, </w:t>
      </w:r>
      <w:r w:rsidR="00DE6F64" w:rsidRPr="00DE6F6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ssociated member of University of </w:t>
      </w:r>
      <w:proofErr w:type="spellStart"/>
      <w:r w:rsidR="00DE6F64" w:rsidRPr="00DE6F64">
        <w:rPr>
          <w:rFonts w:asciiTheme="minorHAnsi" w:hAnsiTheme="minorHAnsi" w:cstheme="minorHAnsi"/>
          <w:b/>
          <w:bCs/>
          <w:sz w:val="20"/>
          <w:szCs w:val="20"/>
          <w:lang w:val="en-GB"/>
        </w:rPr>
        <w:t>Primorska</w:t>
      </w:r>
      <w:proofErr w:type="spellEnd"/>
      <w:r w:rsidR="00BA4367"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>D</w:t>
      </w:r>
      <w:r w:rsidR="00C530CD" w:rsidRP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>epartment for International Affairs,</w:t>
      </w:r>
      <w:r w:rsid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C530CD" w:rsidRPr="00C530CD">
        <w:rPr>
          <w:rFonts w:asciiTheme="minorHAnsi" w:hAnsiTheme="minorHAnsi" w:cstheme="minorHAnsi"/>
          <w:b/>
          <w:bCs/>
          <w:sz w:val="20"/>
          <w:szCs w:val="20"/>
          <w:lang w:val="en-GB"/>
        </w:rPr>
        <w:t>Science and Research</w:t>
      </w:r>
      <w:r w:rsidR="00BA4367"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Prevale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10</w:t>
      </w:r>
    </w:p>
    <w:p w:rsidR="00BA4367" w:rsidRPr="00120E13" w:rsidRDefault="00BA4367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t>SI-1</w:t>
      </w:r>
      <w:r w:rsidR="004D7A43">
        <w:rPr>
          <w:rFonts w:asciiTheme="minorHAnsi" w:hAnsiTheme="minorHAnsi" w:cstheme="minorHAnsi"/>
          <w:b/>
          <w:bCs/>
          <w:sz w:val="20"/>
          <w:szCs w:val="20"/>
          <w:lang w:val="en-GB"/>
        </w:rPr>
        <w:t>236</w:t>
      </w:r>
      <w:r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4D7A43">
        <w:rPr>
          <w:rFonts w:asciiTheme="minorHAnsi" w:hAnsiTheme="minorHAnsi" w:cstheme="minorHAnsi"/>
          <w:b/>
          <w:bCs/>
          <w:sz w:val="20"/>
          <w:szCs w:val="20"/>
          <w:lang w:val="en-GB"/>
        </w:rPr>
        <w:t>Trzin</w:t>
      </w:r>
      <w:r w:rsidRPr="00120E13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  <w:t>Slovenia</w:t>
      </w: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  <w:t xml:space="preserve">Your application must be confirmed by your home institutions’ Erasmus institutional or departmental coordinator. </w:t>
      </w:r>
    </w:p>
    <w:sectPr w:rsidR="00BA4367" w:rsidRPr="00120E13" w:rsidSect="004D1CBE">
      <w:headerReference w:type="default" r:id="rId8"/>
      <w:footerReference w:type="even" r:id="rId9"/>
      <w:footerReference w:type="default" r:id="rId10"/>
      <w:pgSz w:w="12240" w:h="15840"/>
      <w:pgMar w:top="567" w:right="90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A6" w:rsidRDefault="006E1EA6">
      <w:r>
        <w:separator/>
      </w:r>
    </w:p>
  </w:endnote>
  <w:endnote w:type="continuationSeparator" w:id="0">
    <w:p w:rsidR="006E1EA6" w:rsidRDefault="006E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Default="007D73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D1CB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D1CBE" w:rsidRDefault="004D1CBE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Pr="00C678A6" w:rsidRDefault="004D1CBE" w:rsidP="004D1CBE">
    <w:pPr>
      <w:pStyle w:val="Noga"/>
      <w:spacing w:line="360" w:lineRule="auto"/>
      <w:ind w:right="360"/>
      <w:rPr>
        <w:b/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A6" w:rsidRDefault="006E1EA6">
      <w:r>
        <w:separator/>
      </w:r>
    </w:p>
  </w:footnote>
  <w:footnote w:type="continuationSeparator" w:id="0">
    <w:p w:rsidR="006E1EA6" w:rsidRDefault="006E1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13" w:rsidRDefault="00DE7383" w:rsidP="00E45912">
    <w:pPr>
      <w:pStyle w:val="Glava"/>
    </w:pPr>
    <w:r>
      <w:rPr>
        <w:noProof/>
        <w:lang w:val="sl-SI" w:eastAsia="sl-SI"/>
      </w:rPr>
      <w:drawing>
        <wp:inline distT="0" distB="0" distL="0" distR="0">
          <wp:extent cx="2485611" cy="361920"/>
          <wp:effectExtent l="19050" t="0" r="0" b="0"/>
          <wp:docPr id="1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841" cy="362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5912">
      <w:t xml:space="preserve">                                                 </w:t>
    </w:r>
    <w:r w:rsidR="00E45912" w:rsidRPr="00E45912">
      <w:rPr>
        <w:noProof/>
        <w:lang w:val="sl-SI" w:eastAsia="sl-SI"/>
      </w:rPr>
      <w:drawing>
        <wp:inline distT="0" distB="0" distL="0" distR="0">
          <wp:extent cx="2057400" cy="586432"/>
          <wp:effectExtent l="0" t="0" r="0" b="4445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1CBE"/>
    <w:rsid w:val="00013F5F"/>
    <w:rsid w:val="000D4650"/>
    <w:rsid w:val="00115438"/>
    <w:rsid w:val="00120E13"/>
    <w:rsid w:val="00206AB0"/>
    <w:rsid w:val="00216E3D"/>
    <w:rsid w:val="00225944"/>
    <w:rsid w:val="0026624F"/>
    <w:rsid w:val="00267F12"/>
    <w:rsid w:val="00284C64"/>
    <w:rsid w:val="002B6E57"/>
    <w:rsid w:val="002E6889"/>
    <w:rsid w:val="002F3C45"/>
    <w:rsid w:val="002F75CB"/>
    <w:rsid w:val="0032624D"/>
    <w:rsid w:val="00333F6C"/>
    <w:rsid w:val="00373516"/>
    <w:rsid w:val="003841EE"/>
    <w:rsid w:val="003B245B"/>
    <w:rsid w:val="003D3D59"/>
    <w:rsid w:val="003D72F6"/>
    <w:rsid w:val="00452037"/>
    <w:rsid w:val="00455864"/>
    <w:rsid w:val="0046246C"/>
    <w:rsid w:val="00494FFA"/>
    <w:rsid w:val="004A4D30"/>
    <w:rsid w:val="004B5BFB"/>
    <w:rsid w:val="004B7C81"/>
    <w:rsid w:val="004D1CBE"/>
    <w:rsid w:val="004D428F"/>
    <w:rsid w:val="004D7A43"/>
    <w:rsid w:val="005120DC"/>
    <w:rsid w:val="005727D0"/>
    <w:rsid w:val="0059214C"/>
    <w:rsid w:val="005F4FCB"/>
    <w:rsid w:val="006669B2"/>
    <w:rsid w:val="006675A4"/>
    <w:rsid w:val="00687FC9"/>
    <w:rsid w:val="006E1EA6"/>
    <w:rsid w:val="006E7281"/>
    <w:rsid w:val="006F1263"/>
    <w:rsid w:val="006F6E4C"/>
    <w:rsid w:val="00760B8F"/>
    <w:rsid w:val="007A4709"/>
    <w:rsid w:val="007D738F"/>
    <w:rsid w:val="00812565"/>
    <w:rsid w:val="008545D5"/>
    <w:rsid w:val="008603A2"/>
    <w:rsid w:val="008B33E6"/>
    <w:rsid w:val="008C33C4"/>
    <w:rsid w:val="008D6F70"/>
    <w:rsid w:val="008F45BC"/>
    <w:rsid w:val="00935A7E"/>
    <w:rsid w:val="009417AC"/>
    <w:rsid w:val="00A12716"/>
    <w:rsid w:val="00A17495"/>
    <w:rsid w:val="00AA0182"/>
    <w:rsid w:val="00AF2B35"/>
    <w:rsid w:val="00B34AB2"/>
    <w:rsid w:val="00B76AC0"/>
    <w:rsid w:val="00B930A7"/>
    <w:rsid w:val="00BA4367"/>
    <w:rsid w:val="00C3554B"/>
    <w:rsid w:val="00C530CD"/>
    <w:rsid w:val="00CD75F7"/>
    <w:rsid w:val="00D03EE4"/>
    <w:rsid w:val="00D667D3"/>
    <w:rsid w:val="00DC6B7E"/>
    <w:rsid w:val="00DD2ABC"/>
    <w:rsid w:val="00DE6F64"/>
    <w:rsid w:val="00DE7383"/>
    <w:rsid w:val="00E45912"/>
    <w:rsid w:val="00E55056"/>
    <w:rsid w:val="00E761FE"/>
    <w:rsid w:val="00EB12D7"/>
    <w:rsid w:val="00EE33D0"/>
    <w:rsid w:val="00F112B3"/>
    <w:rsid w:val="00F42DEA"/>
    <w:rsid w:val="00F53C26"/>
    <w:rsid w:val="00F74989"/>
    <w:rsid w:val="00F974F1"/>
    <w:rsid w:val="00FC70CD"/>
    <w:rsid w:val="00FE73CB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D1CBE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D1CB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D1CBE"/>
  </w:style>
  <w:style w:type="table" w:styleId="Tabela-mrea">
    <w:name w:val="Table Grid"/>
    <w:basedOn w:val="Navadnatabela"/>
    <w:rsid w:val="004D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4D1CB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D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2ABC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BA4367"/>
    <w:pPr>
      <w:spacing w:before="100" w:beforeAutospacing="1" w:after="100" w:afterAutospacing="1"/>
    </w:pPr>
    <w:rPr>
      <w:lang w:val="sl-SI" w:eastAsia="sl-SI"/>
    </w:rPr>
  </w:style>
  <w:style w:type="character" w:styleId="Hiperpovezava">
    <w:name w:val="Hyperlink"/>
    <w:basedOn w:val="Privzetapisavaodstavka"/>
    <w:rsid w:val="00D03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krmelj@fd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5058-E0F3-4F7D-B9A9-8ED0497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HOTO</vt:lpstr>
    </vt:vector>
  </TitlesOfParts>
  <Company>UNIVERZA V LJUBLJANI</Company>
  <LinksUpToDate>false</LinksUpToDate>
  <CharactersWithSpaces>3203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porabnik</dc:creator>
  <cp:lastModifiedBy>Ariana</cp:lastModifiedBy>
  <cp:revision>3</cp:revision>
  <dcterms:created xsi:type="dcterms:W3CDTF">2021-03-12T09:24:00Z</dcterms:created>
  <dcterms:modified xsi:type="dcterms:W3CDTF">2021-03-12T09:25:00Z</dcterms:modified>
</cp:coreProperties>
</file>